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83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mevrouw A.M.J. Riemersma betreffende illegale exploitatie B&amp;amp;B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83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mevrouw A.M.J. Riemersma betreffende illegale exploitatie B&amp;amp;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mevrouw A.M.J. Riemersma betreffende illegale exploitatie B&amp;amp;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mevrouw A.M.J. Riemersma betreffende illegale exploitatie B&amp;amp;B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mevrouw-A-M-J-Riemersma-betreffende-illegale-exploitatie-B-B.pdf" TargetMode="External" /><Relationship Id="rId25" Type="http://schemas.openxmlformats.org/officeDocument/2006/relationships/hyperlink" Target="https://gemeenteraad.groningen.nl//Documenten/Document/VRAGEN-van-de-Stadspartij-van-mevrouw-A-M-J-Riemersma-betreffende-illegale-exploitatie-B-B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